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261" w:rsidRDefault="00310261" w:rsidP="00310261">
      <w:pPr>
        <w:pStyle w:val="Ttul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LANO DE TESTES</w:t>
      </w:r>
    </w:p>
    <w:p w:rsidR="00310261" w:rsidRDefault="00310261" w:rsidP="00310261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310261" w:rsidRDefault="00310261" w:rsidP="00310261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E6C8E" w:rsidRDefault="008E6C8E" w:rsidP="00310261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E6C8E" w:rsidRDefault="008E6C8E" w:rsidP="00310261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310261" w:rsidRDefault="00310261" w:rsidP="00310261">
      <w:pPr>
        <w:pStyle w:val="Ttulo1"/>
      </w:pPr>
      <w:bookmarkStart w:id="0" w:name="_Toc119930350"/>
      <w:bookmarkStart w:id="1" w:name="_Toc119930387"/>
      <w:r>
        <w:t>Chatbot – BethBot</w:t>
      </w:r>
      <w:bookmarkEnd w:id="0"/>
      <w:bookmarkEnd w:id="1"/>
    </w:p>
    <w:p w:rsidR="00310261" w:rsidRDefault="00310261" w:rsidP="0031026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E6C8E" w:rsidRDefault="008E6C8E" w:rsidP="0031026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E6C8E" w:rsidRDefault="008E6C8E" w:rsidP="0031026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10261" w:rsidRDefault="00310261" w:rsidP="003102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ÇÕES DO PROJETO</w:t>
      </w:r>
    </w:p>
    <w:p w:rsidR="008E6C8E" w:rsidRDefault="008E6C8E" w:rsidP="0031026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6C8E" w:rsidRDefault="008E6C8E" w:rsidP="0031026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6C8E" w:rsidRDefault="008E6C8E" w:rsidP="0031026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6C8E" w:rsidRDefault="008E6C8E" w:rsidP="0031026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6C8E" w:rsidRDefault="008E6C8E" w:rsidP="0031026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6C8E" w:rsidRPr="008E6C8E" w:rsidRDefault="008E6C8E" w:rsidP="0031026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PRODUCT OWNER: </w:t>
      </w:r>
      <w:r>
        <w:rPr>
          <w:rFonts w:ascii="Times New Roman" w:hAnsi="Times New Roman" w:cs="Times New Roman"/>
          <w:sz w:val="28"/>
          <w:szCs w:val="28"/>
          <w:lang w:val="en-US"/>
        </w:rPr>
        <w:t>Humberto</w:t>
      </w:r>
    </w:p>
    <w:p w:rsidR="008E6C8E" w:rsidRPr="008E6C8E" w:rsidRDefault="008E6C8E" w:rsidP="0031026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CRUM MASTER: </w:t>
      </w:r>
      <w:r>
        <w:rPr>
          <w:rFonts w:ascii="Times New Roman" w:hAnsi="Times New Roman" w:cs="Times New Roman"/>
          <w:sz w:val="28"/>
          <w:szCs w:val="28"/>
          <w:lang w:val="en-US"/>
        </w:rPr>
        <w:t>Gabriela</w:t>
      </w:r>
    </w:p>
    <w:p w:rsidR="008E6C8E" w:rsidRDefault="008E6C8E" w:rsidP="00310261">
      <w:pPr>
        <w:jc w:val="both"/>
        <w:rPr>
          <w:rFonts w:ascii="Times New Roman" w:hAnsi="Times New Roman" w:cs="Times New Roman"/>
          <w:sz w:val="28"/>
          <w:szCs w:val="24"/>
        </w:rPr>
      </w:pPr>
      <w:r w:rsidRPr="008E6C8E">
        <w:rPr>
          <w:rFonts w:ascii="Times New Roman" w:hAnsi="Times New Roman" w:cs="Times New Roman"/>
          <w:b/>
          <w:sz w:val="24"/>
          <w:szCs w:val="24"/>
        </w:rPr>
        <w:t xml:space="preserve">EQUIPE DE DESENVOLVIMENTO: </w:t>
      </w:r>
      <w:r w:rsidRPr="008E6C8E">
        <w:rPr>
          <w:rFonts w:ascii="Times New Roman" w:hAnsi="Times New Roman" w:cs="Times New Roman"/>
          <w:sz w:val="28"/>
          <w:szCs w:val="24"/>
        </w:rPr>
        <w:t>Gabriel, Lucas, Samella.</w:t>
      </w:r>
    </w:p>
    <w:p w:rsidR="008E6C8E" w:rsidRDefault="008E6C8E" w:rsidP="008E6C8E">
      <w:r>
        <w:br w:type="page"/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306524861"/>
        <w:docPartObj>
          <w:docPartGallery w:val="Table of Contents"/>
          <w:docPartUnique/>
        </w:docPartObj>
      </w:sdtPr>
      <w:sdtEndPr/>
      <w:sdtContent>
        <w:p w:rsidR="00D1233A" w:rsidRDefault="00D1233A">
          <w:pPr>
            <w:pStyle w:val="CabealhodoSumrio"/>
          </w:pPr>
          <w:r>
            <w:t>Sumário</w:t>
          </w:r>
        </w:p>
        <w:p w:rsidR="00D1233A" w:rsidRDefault="00D1233A">
          <w:pPr>
            <w:pStyle w:val="Sumrio1"/>
          </w:pPr>
          <w:r>
            <w:rPr>
              <w:b/>
              <w:bCs/>
            </w:rPr>
            <w:t xml:space="preserve">1.Introdução </w:t>
          </w:r>
          <w:r>
            <w:ptab w:relativeTo="margin" w:alignment="right" w:leader="dot"/>
          </w:r>
          <w:r>
            <w:rPr>
              <w:b/>
              <w:bCs/>
            </w:rPr>
            <w:t>3</w:t>
          </w:r>
        </w:p>
        <w:p w:rsidR="00D1233A" w:rsidRDefault="00D1233A">
          <w:pPr>
            <w:pStyle w:val="Sumrio2"/>
            <w:ind w:left="216"/>
          </w:pPr>
          <w:r>
            <w:t>1.1 - Objetivos</w:t>
          </w:r>
          <w:r>
            <w:ptab w:relativeTo="margin" w:alignment="right" w:leader="dot"/>
          </w:r>
          <w:r>
            <w:t>3</w:t>
          </w:r>
        </w:p>
        <w:p w:rsidR="00D1233A" w:rsidRDefault="00D1233A" w:rsidP="00D1233A">
          <w:pPr>
            <w:pStyle w:val="Sumrio2"/>
            <w:ind w:left="216"/>
          </w:pPr>
          <w:r>
            <w:t>1.2 - O chatbot</w:t>
          </w:r>
          <w:r>
            <w:ptab w:relativeTo="margin" w:alignment="right" w:leader="dot"/>
          </w:r>
          <w:r>
            <w:t>3</w:t>
          </w:r>
        </w:p>
        <w:p w:rsidR="00D1233A" w:rsidRDefault="00D1233A">
          <w:pPr>
            <w:pStyle w:val="Sumrio1"/>
          </w:pPr>
          <w:r>
            <w:rPr>
              <w:b/>
              <w:bCs/>
            </w:rPr>
            <w:t>2.Técnicas e Tipos de Testes</w:t>
          </w:r>
          <w:r>
            <w:ptab w:relativeTo="margin" w:alignment="right" w:leader="dot"/>
          </w:r>
          <w:r>
            <w:rPr>
              <w:b/>
              <w:bCs/>
            </w:rPr>
            <w:t>3</w:t>
          </w:r>
        </w:p>
        <w:p w:rsidR="00D1233A" w:rsidRDefault="00D1233A" w:rsidP="00D1233A">
          <w:pPr>
            <w:pStyle w:val="Sumrio2"/>
            <w:ind w:left="216"/>
          </w:pPr>
          <w:r>
            <w:t>2.1 – Teste Manual</w:t>
          </w:r>
          <w:r>
            <w:ptab w:relativeTo="margin" w:alignment="right" w:leader="dot"/>
          </w:r>
          <w:r>
            <w:t>3</w:t>
          </w:r>
        </w:p>
        <w:p w:rsidR="00D1233A" w:rsidRDefault="00D1233A" w:rsidP="00D1233A">
          <w:pPr>
            <w:pStyle w:val="Sumrio2"/>
            <w:ind w:left="216"/>
          </w:pPr>
          <w:r>
            <w:t>2.2 – Teste AB</w:t>
          </w:r>
          <w:r>
            <w:ptab w:relativeTo="margin" w:alignment="right" w:leader="dot"/>
          </w:r>
          <w:r>
            <w:t>3</w:t>
          </w:r>
        </w:p>
        <w:p w:rsidR="00D1233A" w:rsidRDefault="00D1233A" w:rsidP="00D1233A">
          <w:pPr>
            <w:pStyle w:val="Sumrio1"/>
            <w:rPr>
              <w:b/>
              <w:bCs/>
            </w:rPr>
          </w:pPr>
          <w:r>
            <w:rPr>
              <w:b/>
              <w:bCs/>
            </w:rPr>
            <w:t>3.Critérios a Serem Avaliados</w:t>
          </w:r>
          <w:r>
            <w:ptab w:relativeTo="margin" w:alignment="right" w:leader="dot"/>
          </w:r>
          <w:r>
            <w:rPr>
              <w:b/>
              <w:bCs/>
            </w:rPr>
            <w:t>3</w:t>
          </w:r>
        </w:p>
        <w:p w:rsidR="00D1233A" w:rsidRDefault="00D1233A" w:rsidP="00D1233A">
          <w:pPr>
            <w:pStyle w:val="Sumrio2"/>
            <w:ind w:left="216"/>
          </w:pPr>
          <w:r>
            <w:t>3.1 – Eficiência do bot</w:t>
          </w:r>
          <w:r>
            <w:ptab w:relativeTo="margin" w:alignment="right" w:leader="dot"/>
          </w:r>
          <w:r>
            <w:t>3</w:t>
          </w:r>
        </w:p>
        <w:p w:rsidR="00D1233A" w:rsidRDefault="00D1233A" w:rsidP="00D1233A">
          <w:pPr>
            <w:pStyle w:val="Sumrio2"/>
            <w:ind w:left="216"/>
          </w:pPr>
          <w:r>
            <w:t>3.2 – Tempo total que o usuário leva com o bot</w:t>
          </w:r>
          <w:r>
            <w:ptab w:relativeTo="margin" w:alignment="right" w:leader="dot"/>
          </w:r>
          <w:r w:rsidR="007549CE">
            <w:t>4</w:t>
          </w:r>
        </w:p>
        <w:p w:rsidR="00D1233A" w:rsidRDefault="00D1233A" w:rsidP="00D1233A">
          <w:pPr>
            <w:pStyle w:val="Sumrio2"/>
            <w:ind w:left="216"/>
          </w:pPr>
          <w:r>
            <w:t>3.3 – Interações por usuário</w:t>
          </w:r>
          <w:r>
            <w:ptab w:relativeTo="margin" w:alignment="right" w:leader="dot"/>
          </w:r>
          <w:r w:rsidR="007549CE">
            <w:t>4</w:t>
          </w:r>
        </w:p>
        <w:p w:rsidR="00D1233A" w:rsidRDefault="00D1233A" w:rsidP="00D1233A">
          <w:pPr>
            <w:pStyle w:val="Sumrio2"/>
            <w:ind w:left="216"/>
          </w:pPr>
          <w:r>
            <w:t>3.4 – Satisfação</w:t>
          </w:r>
          <w:r>
            <w:ptab w:relativeTo="margin" w:alignment="right" w:leader="dot"/>
          </w:r>
          <w:r w:rsidR="007549CE">
            <w:t>4</w:t>
          </w:r>
        </w:p>
        <w:p w:rsidR="007549CE" w:rsidRDefault="00F937B1" w:rsidP="007549CE">
          <w:pPr>
            <w:pStyle w:val="Sumrio1"/>
            <w:rPr>
              <w:b/>
              <w:bCs/>
            </w:rPr>
          </w:pPr>
          <w:r>
            <w:rPr>
              <w:b/>
              <w:bCs/>
            </w:rPr>
            <w:t>4.Evidências</w:t>
          </w:r>
          <w:r w:rsidR="007549CE">
            <w:ptab w:relativeTo="margin" w:alignment="right" w:leader="dot"/>
          </w:r>
          <w:r w:rsidR="007549CE">
            <w:rPr>
              <w:b/>
              <w:bCs/>
            </w:rPr>
            <w:t>4</w:t>
          </w:r>
        </w:p>
        <w:p w:rsidR="007549CE" w:rsidRDefault="00F937B1" w:rsidP="007549CE">
          <w:pPr>
            <w:pStyle w:val="Sumrio2"/>
            <w:ind w:left="216"/>
          </w:pPr>
          <w:r>
            <w:t>4.1 – Chatbot</w:t>
          </w:r>
          <w:r w:rsidR="007549CE">
            <w:ptab w:relativeTo="margin" w:alignment="right" w:leader="dot"/>
          </w:r>
          <w:r w:rsidR="007549CE">
            <w:t>4</w:t>
          </w:r>
        </w:p>
        <w:p w:rsidR="00D1233A" w:rsidRPr="00D1233A" w:rsidRDefault="00F937B1" w:rsidP="007549CE">
          <w:pPr>
            <w:pStyle w:val="Sumrio2"/>
            <w:ind w:left="216"/>
          </w:pPr>
          <w:r>
            <w:t>4.2</w:t>
          </w:r>
          <w:bookmarkStart w:id="2" w:name="_GoBack"/>
          <w:bookmarkEnd w:id="2"/>
          <w:r w:rsidR="007549CE">
            <w:t xml:space="preserve"> – Formulário</w:t>
          </w:r>
          <w:r w:rsidR="007549CE">
            <w:ptab w:relativeTo="margin" w:alignment="right" w:leader="dot"/>
          </w:r>
          <w:r>
            <w:t>5</w:t>
          </w:r>
        </w:p>
      </w:sdtContent>
    </w:sdt>
    <w:p w:rsidR="00D1233A" w:rsidRPr="00D1233A" w:rsidRDefault="00D1233A" w:rsidP="00D1233A">
      <w:pPr>
        <w:rPr>
          <w:lang w:eastAsia="pt-BR"/>
        </w:rPr>
      </w:pPr>
    </w:p>
    <w:p w:rsidR="00D1233A" w:rsidRDefault="00D1233A"/>
    <w:p w:rsidR="00D1233A" w:rsidRDefault="00D1233A" w:rsidP="00D1233A">
      <w:pPr>
        <w:pStyle w:val="Ttulo3"/>
      </w:pPr>
    </w:p>
    <w:p w:rsidR="008E6C8E" w:rsidRDefault="008E6C8E" w:rsidP="00310261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8E6C8E" w:rsidRDefault="008E6C8E" w:rsidP="008E6C8E">
      <w:r>
        <w:br w:type="page"/>
      </w:r>
    </w:p>
    <w:p w:rsidR="008E6C8E" w:rsidRDefault="008E6C8E" w:rsidP="008E6C8E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Introdução</w:t>
      </w:r>
    </w:p>
    <w:p w:rsidR="008E6C8E" w:rsidRPr="00100A83" w:rsidRDefault="008E6C8E" w:rsidP="00100A83">
      <w:pPr>
        <w:ind w:left="360"/>
        <w:jc w:val="both"/>
        <w:rPr>
          <w:rFonts w:ascii="Times New Roman" w:hAnsi="Times New Roman" w:cs="Times New Roman"/>
          <w:sz w:val="28"/>
          <w:szCs w:val="24"/>
        </w:rPr>
      </w:pPr>
    </w:p>
    <w:p w:rsidR="00667427" w:rsidRPr="00667427" w:rsidRDefault="00667427" w:rsidP="00667427">
      <w:pPr>
        <w:pStyle w:val="PargrafodaLista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Objetivos</w:t>
      </w:r>
    </w:p>
    <w:p w:rsidR="00667427" w:rsidRPr="00667427" w:rsidRDefault="008E6C8E" w:rsidP="00667427">
      <w:pPr>
        <w:pStyle w:val="Corpodetexto"/>
        <w:ind w:left="360"/>
        <w:rPr>
          <w:sz w:val="28"/>
        </w:rPr>
      </w:pPr>
      <w:r w:rsidRPr="00667427">
        <w:t>Este documento tem o objetivo de</w:t>
      </w:r>
      <w:r w:rsidR="00667427" w:rsidRPr="00667427">
        <w:t xml:space="preserve"> auxiliar na avalição do projeto e listar os testes que foram realizados referente ao projeto. Também será disponibilizado os recursos necessários e uma estimativa de esforço dos testes.</w:t>
      </w:r>
    </w:p>
    <w:p w:rsidR="00667427" w:rsidRPr="00667427" w:rsidRDefault="00667427" w:rsidP="00667427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 chatbot</w:t>
      </w:r>
    </w:p>
    <w:p w:rsidR="002F1BAB" w:rsidRDefault="00667427" w:rsidP="002F1BAB">
      <w:pPr>
        <w:pStyle w:val="Recuodecorpodetexto"/>
      </w:pPr>
      <w:r>
        <w:t>Este projeto tem como intuito o de criar um chatbot o qual auxilie os usuários com dicas e informações sobre segurança e tecnologia.</w:t>
      </w:r>
    </w:p>
    <w:p w:rsidR="002F1BAB" w:rsidRPr="002F1BAB" w:rsidRDefault="002F1BAB" w:rsidP="002F1BAB">
      <w:pPr>
        <w:pStyle w:val="Recuodecorpodetexto"/>
        <w:rPr>
          <w:sz w:val="28"/>
        </w:rPr>
      </w:pPr>
    </w:p>
    <w:p w:rsidR="005D7184" w:rsidRDefault="002F1BAB" w:rsidP="005D7184">
      <w:pPr>
        <w:pStyle w:val="Recuodecorpodetexto"/>
        <w:numPr>
          <w:ilvl w:val="0"/>
          <w:numId w:val="13"/>
        </w:numPr>
      </w:pPr>
      <w:r>
        <w:rPr>
          <w:rFonts w:ascii="Times New Roman" w:hAnsi="Times New Roman" w:cs="Times New Roman"/>
          <w:sz w:val="28"/>
          <w:szCs w:val="28"/>
        </w:rPr>
        <w:t>Técnicas e Tipos de Testes</w:t>
      </w:r>
    </w:p>
    <w:p w:rsidR="005D7184" w:rsidRPr="005D7184" w:rsidRDefault="005D7184" w:rsidP="005D7184">
      <w:pPr>
        <w:pStyle w:val="Recuodecorpodetexto"/>
        <w:spacing w:after="0" w:line="276" w:lineRule="auto"/>
        <w:rPr>
          <w:sz w:val="28"/>
        </w:rPr>
      </w:pPr>
    </w:p>
    <w:p w:rsidR="002F1BAB" w:rsidRPr="007212AF" w:rsidRDefault="007212AF" w:rsidP="00D1233A">
      <w:pPr>
        <w:pStyle w:val="Recuodecorpodetexto"/>
        <w:numPr>
          <w:ilvl w:val="1"/>
          <w:numId w:val="16"/>
        </w:numPr>
      </w:pP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Teste Manual</w:t>
      </w:r>
    </w:p>
    <w:p w:rsidR="007212AF" w:rsidRDefault="007212AF" w:rsidP="007212AF">
      <w:pPr>
        <w:pStyle w:val="Recuodecorpodetexto"/>
      </w:pPr>
      <w:r>
        <w:t>É um tipo de teste o qual seleciona as perguntas mais frequentes para ver se o bot é capaz de respondê-las, ou seja, um teste do tipo tentativa e erro para avaliar a funcionalidade e utilidade do bot para o público.</w:t>
      </w:r>
    </w:p>
    <w:p w:rsidR="00FF35ED" w:rsidRDefault="00FF35ED" w:rsidP="007212AF">
      <w:pPr>
        <w:pStyle w:val="Recuodecorpodetexto"/>
      </w:pPr>
      <w:r>
        <w:t>Quantas</w:t>
      </w:r>
      <w:r w:rsidR="00B14E35">
        <w:t xml:space="preserve"> vezes o teste foi realizado: 14</w:t>
      </w:r>
      <w:r>
        <w:t xml:space="preserve"> vezes.</w:t>
      </w:r>
    </w:p>
    <w:p w:rsidR="00FF35ED" w:rsidRPr="007212AF" w:rsidRDefault="008D5BC1" w:rsidP="008D5BC1">
      <w:pPr>
        <w:pStyle w:val="Recuodecorpodetexto"/>
      </w:pPr>
      <w:r>
        <w:t>Requisitos: Apenas o sistema funcionando</w:t>
      </w:r>
    </w:p>
    <w:p w:rsidR="007212AF" w:rsidRPr="007212AF" w:rsidRDefault="007212AF" w:rsidP="00D1233A">
      <w:pPr>
        <w:pStyle w:val="Recuodecorpodetexto"/>
        <w:numPr>
          <w:ilvl w:val="1"/>
          <w:numId w:val="16"/>
        </w:numPr>
      </w:pPr>
      <w:r>
        <w:rPr>
          <w:rFonts w:ascii="Times New Roman" w:hAnsi="Times New Roman" w:cs="Times New Roman"/>
          <w:sz w:val="28"/>
          <w:szCs w:val="28"/>
        </w:rPr>
        <w:t xml:space="preserve"> Teste AB</w:t>
      </w:r>
    </w:p>
    <w:p w:rsidR="007212AF" w:rsidRDefault="007212AF" w:rsidP="007212AF">
      <w:pPr>
        <w:pStyle w:val="Recuodecorpodetexto"/>
      </w:pPr>
      <w:r>
        <w:t>Através desse teste é entregue duas versões do bot para o usuário, a fim de que após a utilização de cada versão do bot o usuário possa dar um feedback e dizer qual versão foi a mais útil e lhe atendeu melhor.</w:t>
      </w:r>
    </w:p>
    <w:p w:rsidR="005D7184" w:rsidRDefault="00FF35ED" w:rsidP="007212AF">
      <w:pPr>
        <w:pStyle w:val="Recuodecorpodetexto"/>
      </w:pPr>
      <w:r>
        <w:t>Quanta</w:t>
      </w:r>
      <w:r w:rsidR="00B14E35">
        <w:t>s vezes o teste foi realizado: 6</w:t>
      </w:r>
      <w:r>
        <w:t xml:space="preserve"> vezes.</w:t>
      </w:r>
    </w:p>
    <w:p w:rsidR="008D5BC1" w:rsidRDefault="008D5BC1" w:rsidP="007212AF">
      <w:pPr>
        <w:pStyle w:val="Recuodecorpodetexto"/>
      </w:pPr>
      <w:r>
        <w:t>Requisitos: Duas versões do produto a fim de avaliar qual possui um desempenho melhor.</w:t>
      </w:r>
    </w:p>
    <w:p w:rsidR="00FF35ED" w:rsidRPr="00100A83" w:rsidRDefault="00FF35ED" w:rsidP="007212AF">
      <w:pPr>
        <w:pStyle w:val="Recuodecorpodetexto"/>
        <w:rPr>
          <w:sz w:val="28"/>
        </w:rPr>
      </w:pPr>
    </w:p>
    <w:p w:rsidR="005D7184" w:rsidRPr="00100A83" w:rsidRDefault="005D7184" w:rsidP="00D1233A">
      <w:pPr>
        <w:pStyle w:val="Recuodecorpodetexto"/>
        <w:numPr>
          <w:ilvl w:val="0"/>
          <w:numId w:val="16"/>
        </w:numPr>
        <w:rPr>
          <w:sz w:val="28"/>
        </w:rPr>
      </w:pPr>
      <w:r>
        <w:rPr>
          <w:rFonts w:ascii="Times New Roman" w:hAnsi="Times New Roman" w:cs="Times New Roman"/>
          <w:sz w:val="28"/>
        </w:rPr>
        <w:t>Critérios a serem avaliados</w:t>
      </w:r>
    </w:p>
    <w:p w:rsidR="00100A83" w:rsidRDefault="00100A83" w:rsidP="00100A83">
      <w:pPr>
        <w:pStyle w:val="Recuodecorpodetexto"/>
        <w:ind w:left="0"/>
        <w:rPr>
          <w:sz w:val="28"/>
        </w:rPr>
      </w:pPr>
    </w:p>
    <w:p w:rsidR="005D7184" w:rsidRPr="00FF35ED" w:rsidRDefault="00BA7570" w:rsidP="005D7184">
      <w:pPr>
        <w:pStyle w:val="Recuodecorpodetexto"/>
        <w:numPr>
          <w:ilvl w:val="1"/>
          <w:numId w:val="15"/>
        </w:numPr>
        <w:rPr>
          <w:sz w:val="28"/>
        </w:rPr>
      </w:pPr>
      <w:r>
        <w:rPr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Eficiência do bot</w:t>
      </w:r>
    </w:p>
    <w:p w:rsidR="00FF35ED" w:rsidRDefault="00FF35ED" w:rsidP="00FF35ED">
      <w:pPr>
        <w:pStyle w:val="Recuodecorpodetexto"/>
      </w:pPr>
      <w:r>
        <w:t>Capacidade do bot em responder as perguntas feitas a ele e quão precisas são suas respostas</w:t>
      </w:r>
      <w:r w:rsidR="008D5BC1">
        <w:t>.</w:t>
      </w:r>
    </w:p>
    <w:p w:rsidR="008D5BC1" w:rsidRDefault="008D5BC1" w:rsidP="00FF35ED">
      <w:pPr>
        <w:pStyle w:val="Recuodecorpodetexto"/>
      </w:pPr>
    </w:p>
    <w:p w:rsidR="008D5BC1" w:rsidRDefault="008D5BC1" w:rsidP="00FF35ED">
      <w:pPr>
        <w:pStyle w:val="Recuodecorpodetexto"/>
      </w:pPr>
    </w:p>
    <w:p w:rsidR="008D5BC1" w:rsidRDefault="008D5BC1" w:rsidP="00FF35ED">
      <w:pPr>
        <w:pStyle w:val="Recuodecorpodetexto"/>
      </w:pPr>
    </w:p>
    <w:p w:rsidR="008D5BC1" w:rsidRPr="008D5BC1" w:rsidRDefault="008D5BC1" w:rsidP="008D5BC1">
      <w:pPr>
        <w:pStyle w:val="Recuodecorpodetexto"/>
        <w:numPr>
          <w:ilvl w:val="1"/>
          <w:numId w:val="15"/>
        </w:numPr>
      </w:pP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Tempo total que o usuário leva com o bot</w:t>
      </w:r>
    </w:p>
    <w:p w:rsidR="008D5BC1" w:rsidRDefault="008D5BC1" w:rsidP="00100A83">
      <w:pPr>
        <w:pStyle w:val="Recuodecorpodetexto"/>
      </w:pPr>
      <w:r w:rsidRPr="008D5BC1">
        <w:t>Como o nosso chatbot é voltado para responder perguntas a duração desejável de uma sessão com o chatbot é que ela esteja em uma escala menor. Isso se deve porquê o chatbot deve ser claro e ter respostas objetivas, para que assim o usuário não fique com dúvidas sobre o assunto e tenha a sua</w:t>
      </w:r>
      <w:r>
        <w:t xml:space="preserve"> resposta em um tempo agradável.</w:t>
      </w:r>
    </w:p>
    <w:p w:rsidR="00100A83" w:rsidRPr="00100A83" w:rsidRDefault="008D5BC1" w:rsidP="00100A83">
      <w:pPr>
        <w:pStyle w:val="Recuodecorpodetexto"/>
        <w:numPr>
          <w:ilvl w:val="1"/>
          <w:numId w:val="15"/>
        </w:numPr>
      </w:pP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Interações por usuário</w:t>
      </w:r>
    </w:p>
    <w:p w:rsidR="008D5BC1" w:rsidRDefault="008D5BC1" w:rsidP="00100A83">
      <w:pPr>
        <w:pStyle w:val="Recuodecorpodetexto"/>
      </w:pPr>
      <w:r w:rsidRPr="00100A83">
        <w:t>O número de interações pode variar de acordo com a finalidade do bot, como o nosso bot é voltado para responder dúvidas esperamos um número de interações mediano, isso porquê se o usuário estiver interagido pouco com o usuário significa que ele não apresenta muito interesse ou na melhor das situações a sua dúvida foi respondida. Agora caso haja interações demais pode significar que a dúvid</w:t>
      </w:r>
      <w:r w:rsidR="00100A83" w:rsidRPr="00100A83">
        <w:t>a do usuário não foi respondida.</w:t>
      </w:r>
    </w:p>
    <w:p w:rsidR="00100A83" w:rsidRPr="00100A83" w:rsidRDefault="00100A83" w:rsidP="00100A83">
      <w:pPr>
        <w:pStyle w:val="Recuodecorpodetexto"/>
        <w:numPr>
          <w:ilvl w:val="1"/>
          <w:numId w:val="15"/>
        </w:numPr>
      </w:pP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Satisfação</w:t>
      </w:r>
    </w:p>
    <w:p w:rsidR="00100A83" w:rsidRDefault="00100A83" w:rsidP="00100A83">
      <w:pPr>
        <w:pStyle w:val="Recuodecorpodetexto"/>
      </w:pPr>
      <w:r w:rsidRPr="00100A83">
        <w:t>Após o usuário finalizar sua sessão iremos fornecer a ele a seguinte pergunta: “Em uma escala de 1 a 10, qual a probabilidade de você recomendar nosso chatbot a um amigo/colega?” Com base na resposta do usuário iremos saber se o nosso chatbot está apresentando um desempenho negativo ou positivo.</w:t>
      </w:r>
    </w:p>
    <w:p w:rsidR="00100A83" w:rsidRPr="00100A83" w:rsidRDefault="00100A83" w:rsidP="00100A83">
      <w:pPr>
        <w:pStyle w:val="Recuodecorpodetexto"/>
        <w:rPr>
          <w:sz w:val="28"/>
        </w:rPr>
      </w:pPr>
    </w:p>
    <w:p w:rsidR="00100A83" w:rsidRPr="00100A83" w:rsidRDefault="00F937B1" w:rsidP="00F937B1">
      <w:pPr>
        <w:pStyle w:val="Recuodecorpodetexto"/>
        <w:numPr>
          <w:ilvl w:val="0"/>
          <w:numId w:val="15"/>
        </w:numPr>
      </w:pPr>
      <w:r>
        <w:rPr>
          <w:rFonts w:ascii="Times New Roman" w:hAnsi="Times New Roman" w:cs="Times New Roman"/>
          <w:sz w:val="28"/>
          <w:szCs w:val="28"/>
        </w:rPr>
        <w:t>Evidências</w:t>
      </w:r>
    </w:p>
    <w:p w:rsidR="00196BB2" w:rsidRPr="00F937B1" w:rsidRDefault="00100A83" w:rsidP="00417D76">
      <w:pPr>
        <w:pStyle w:val="Recuodecorpodetexto"/>
        <w:numPr>
          <w:ilvl w:val="1"/>
          <w:numId w:val="15"/>
        </w:numPr>
      </w:pPr>
      <w:r>
        <w:t xml:space="preserve"> </w:t>
      </w:r>
      <w:r w:rsidR="00F937B1">
        <w:rPr>
          <w:rFonts w:ascii="Times New Roman" w:hAnsi="Times New Roman" w:cs="Times New Roman"/>
          <w:sz w:val="28"/>
          <w:szCs w:val="28"/>
        </w:rPr>
        <w:t>Chatbot</w:t>
      </w:r>
    </w:p>
    <w:p w:rsidR="00F937B1" w:rsidRPr="00F937B1" w:rsidRDefault="00F937B1" w:rsidP="00F937B1">
      <w:pPr>
        <w:pStyle w:val="Recuodecorpodetexto"/>
      </w:pPr>
      <w:r>
        <w:rPr>
          <w:noProof/>
          <w:lang w:eastAsia="pt-BR"/>
        </w:rPr>
        <w:drawing>
          <wp:inline distT="0" distB="0" distL="0" distR="0" wp14:anchorId="2870DF00" wp14:editId="0D27CDDB">
            <wp:extent cx="5400040" cy="301498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2-11-21 at 21.22.00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D76" w:rsidRDefault="00F937B1" w:rsidP="00F937B1">
      <w:pPr>
        <w:pStyle w:val="Recuodecorpodetexto"/>
        <w:numPr>
          <w:ilvl w:val="1"/>
          <w:numId w:val="15"/>
        </w:numPr>
      </w:pPr>
      <w: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>Formulário</w:t>
      </w:r>
    </w:p>
    <w:p w:rsidR="00417D76" w:rsidRPr="00196BB2" w:rsidRDefault="00417D76" w:rsidP="00417D76">
      <w:pPr>
        <w:pStyle w:val="Recuodecorpodetexto"/>
      </w:pPr>
      <w:r w:rsidRPr="00417D76">
        <w:drawing>
          <wp:inline distT="0" distB="0" distL="0" distR="0" wp14:anchorId="1820CA7E" wp14:editId="3DCA6F85">
            <wp:extent cx="5400040" cy="250634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7D76" w:rsidRPr="00196BB2" w:rsidSect="00310261">
      <w:footerReference w:type="default" r:id="rId11"/>
      <w:pgSz w:w="11906" w:h="16838"/>
      <w:pgMar w:top="1417" w:right="1701" w:bottom="1417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DC0" w:rsidRDefault="00A02DC0" w:rsidP="00310261">
      <w:pPr>
        <w:spacing w:after="0" w:line="240" w:lineRule="auto"/>
      </w:pPr>
      <w:r>
        <w:separator/>
      </w:r>
    </w:p>
  </w:endnote>
  <w:endnote w:type="continuationSeparator" w:id="0">
    <w:p w:rsidR="00A02DC0" w:rsidRDefault="00A02DC0" w:rsidP="00310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261" w:rsidRPr="007212AF" w:rsidRDefault="00310261">
    <w:pPr>
      <w:pStyle w:val="Rodap"/>
      <w:rPr>
        <w:rFonts w:ascii="Times New Roman" w:hAnsi="Times New Roman" w:cs="Times New Roman"/>
        <w:sz w:val="24"/>
        <w:szCs w:val="24"/>
      </w:rPr>
    </w:pPr>
    <w:r w:rsidRPr="007212AF">
      <w:rPr>
        <w:rFonts w:ascii="Times New Roman" w:hAnsi="Times New Roman" w:cs="Times New Roman"/>
        <w:noProof/>
        <w:color w:val="808080" w:themeColor="background1" w:themeShade="80"/>
        <w:sz w:val="24"/>
        <w:szCs w:val="24"/>
        <w:lang w:eastAsia="pt-BR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245982AC" wp14:editId="18F6B78F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tâ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aixa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4"/>
                                <w:szCs w:val="24"/>
                              </w:rPr>
                              <w:alias w:val="Data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11-22T00:00:00Z">
                                <w:dateFormat w:val="d 'de' MMMM 'de' 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310261" w:rsidRPr="00310261" w:rsidRDefault="00310261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color w:val="7F7F7F" w:themeColor="text1" w:themeTint="80"/>
                                    <w:sz w:val="24"/>
                                    <w:szCs w:val="24"/>
                                  </w:rPr>
                                </w:pPr>
                                <w:r w:rsidRPr="00310261">
                                  <w:rPr>
                                    <w:rFonts w:ascii="Times New Roman" w:hAnsi="Times New Roman" w:cs="Times New Roman"/>
                                    <w:color w:val="7F7F7F" w:themeColor="text1" w:themeTint="80"/>
                                    <w:sz w:val="24"/>
                                    <w:szCs w:val="24"/>
                                  </w:rPr>
                                  <w:t>22 de novembro de 2022</w:t>
                                </w:r>
                              </w:p>
                            </w:sdtContent>
                          </w:sdt>
                          <w:p w:rsidR="00310261" w:rsidRDefault="00310261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5982AC" id="Grupo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">
              <v:rect id="Retângulo 38" o:spid="_x0000_s1027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28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sdt>
                      <w:sdtPr>
                        <w:rPr>
                          <w:rFonts w:ascii="Times New Roman" w:hAnsi="Times New Roman" w:cs="Times New Roman"/>
                          <w:color w:val="7F7F7F" w:themeColor="text1" w:themeTint="80"/>
                          <w:sz w:val="24"/>
                          <w:szCs w:val="24"/>
                        </w:rPr>
                        <w:alias w:val="Data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2-11-22T00:00:00Z">
                          <w:dateFormat w:val="d 'de' MMMM 'de' yyyy"/>
                          <w:lid w:val="pt-B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310261" w:rsidRPr="00310261" w:rsidRDefault="00310261">
                          <w:pPr>
                            <w:jc w:val="right"/>
                            <w:rPr>
                              <w:rFonts w:ascii="Times New Roman" w:hAnsi="Times New Roman" w:cs="Times New Roman"/>
                              <w:color w:val="7F7F7F" w:themeColor="text1" w:themeTint="80"/>
                              <w:sz w:val="24"/>
                              <w:szCs w:val="24"/>
                            </w:rPr>
                          </w:pPr>
                          <w:r w:rsidRPr="00310261">
                            <w:rPr>
                              <w:rFonts w:ascii="Times New Roman" w:hAnsi="Times New Roman" w:cs="Times New Roman"/>
                              <w:color w:val="7F7F7F" w:themeColor="text1" w:themeTint="80"/>
                              <w:sz w:val="24"/>
                              <w:szCs w:val="24"/>
                            </w:rPr>
                            <w:t>22 de novembro de 2022</w:t>
                          </w:r>
                        </w:p>
                      </w:sdtContent>
                    </w:sdt>
                    <w:p w:rsidR="00310261" w:rsidRDefault="00310261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7212AF">
      <w:rPr>
        <w:rFonts w:ascii="Times New Roman" w:hAnsi="Times New Roman" w:cs="Times New Roman"/>
        <w:noProof/>
        <w:sz w:val="24"/>
        <w:szCs w:val="24"/>
        <w:lang w:eastAsia="pt-BR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BECAFD5" wp14:editId="522251C6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tâ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10261" w:rsidRDefault="00310261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F937B1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ECAFD5" id="Retângulo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" fillcolor="black [3213]" stroked="f" strokeweight="3pt">
              <v:textbox>
                <w:txbxContent>
                  <w:p w:rsidR="00310261" w:rsidRDefault="00310261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F937B1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5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7212AF" w:rsidRPr="007212AF">
      <w:rPr>
        <w:rFonts w:ascii="Times New Roman" w:hAnsi="Times New Roman" w:cs="Times New Roman"/>
        <w:sz w:val="24"/>
        <w:szCs w:val="24"/>
      </w:rPr>
      <w:t>Plano de Tes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DC0" w:rsidRDefault="00A02DC0" w:rsidP="00310261">
      <w:pPr>
        <w:spacing w:after="0" w:line="240" w:lineRule="auto"/>
      </w:pPr>
      <w:r>
        <w:separator/>
      </w:r>
    </w:p>
  </w:footnote>
  <w:footnote w:type="continuationSeparator" w:id="0">
    <w:p w:rsidR="00A02DC0" w:rsidRDefault="00A02DC0" w:rsidP="003102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95EF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6E476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9F61CB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C407939"/>
    <w:multiLevelType w:val="multilevel"/>
    <w:tmpl w:val="95462860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2857A05"/>
    <w:multiLevelType w:val="multilevel"/>
    <w:tmpl w:val="141A6F46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6F07588"/>
    <w:multiLevelType w:val="hybridMultilevel"/>
    <w:tmpl w:val="72FCCDF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692223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CA21053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>
    <w:nsid w:val="34EB611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D007811"/>
    <w:multiLevelType w:val="multilevel"/>
    <w:tmpl w:val="312CAD8A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C248FF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5A4A0FE1"/>
    <w:multiLevelType w:val="multilevel"/>
    <w:tmpl w:val="24D2E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4D925E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C9C5E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597790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D31060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D822B2C"/>
    <w:multiLevelType w:val="multilevel"/>
    <w:tmpl w:val="F762E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15"/>
  </w:num>
  <w:num w:numId="5">
    <w:abstractNumId w:val="10"/>
  </w:num>
  <w:num w:numId="6">
    <w:abstractNumId w:val="0"/>
  </w:num>
  <w:num w:numId="7">
    <w:abstractNumId w:val="12"/>
  </w:num>
  <w:num w:numId="8">
    <w:abstractNumId w:val="2"/>
  </w:num>
  <w:num w:numId="9">
    <w:abstractNumId w:val="14"/>
  </w:num>
  <w:num w:numId="10">
    <w:abstractNumId w:val="8"/>
  </w:num>
  <w:num w:numId="11">
    <w:abstractNumId w:val="13"/>
  </w:num>
  <w:num w:numId="12">
    <w:abstractNumId w:val="16"/>
  </w:num>
  <w:num w:numId="13">
    <w:abstractNumId w:val="9"/>
  </w:num>
  <w:num w:numId="14">
    <w:abstractNumId w:val="7"/>
  </w:num>
  <w:num w:numId="15">
    <w:abstractNumId w:val="4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261"/>
    <w:rsid w:val="00100A83"/>
    <w:rsid w:val="00196BB2"/>
    <w:rsid w:val="00252FA5"/>
    <w:rsid w:val="002F1BAB"/>
    <w:rsid w:val="00310261"/>
    <w:rsid w:val="00417D76"/>
    <w:rsid w:val="005D7184"/>
    <w:rsid w:val="00667427"/>
    <w:rsid w:val="007212AF"/>
    <w:rsid w:val="007549CE"/>
    <w:rsid w:val="008D5BC1"/>
    <w:rsid w:val="008E6C8E"/>
    <w:rsid w:val="009F7FF4"/>
    <w:rsid w:val="00A02DC0"/>
    <w:rsid w:val="00B14E35"/>
    <w:rsid w:val="00BA7570"/>
    <w:rsid w:val="00CE5FEE"/>
    <w:rsid w:val="00D031E0"/>
    <w:rsid w:val="00D1233A"/>
    <w:rsid w:val="00F937B1"/>
    <w:rsid w:val="00FF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281B80-6393-44C7-B63E-48AB410AA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10261"/>
    <w:pPr>
      <w:keepNext/>
      <w:jc w:val="center"/>
      <w:outlineLvl w:val="0"/>
    </w:pPr>
    <w:rPr>
      <w:rFonts w:ascii="Times New Roman" w:hAnsi="Times New Roman" w:cs="Times New Roman"/>
      <w:b/>
      <w:sz w:val="44"/>
      <w:szCs w:val="4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123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123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310261"/>
    <w:pPr>
      <w:jc w:val="center"/>
    </w:pPr>
    <w:rPr>
      <w:rFonts w:ascii="Arial" w:hAnsi="Arial" w:cs="Arial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10261"/>
    <w:rPr>
      <w:rFonts w:ascii="Arial" w:hAnsi="Arial" w:cs="Arial"/>
      <w:sz w:val="56"/>
      <w:szCs w:val="56"/>
    </w:rPr>
  </w:style>
  <w:style w:type="paragraph" w:styleId="Cabealho">
    <w:name w:val="header"/>
    <w:basedOn w:val="Normal"/>
    <w:link w:val="CabealhoChar"/>
    <w:uiPriority w:val="99"/>
    <w:unhideWhenUsed/>
    <w:rsid w:val="003102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10261"/>
  </w:style>
  <w:style w:type="paragraph" w:styleId="Rodap">
    <w:name w:val="footer"/>
    <w:basedOn w:val="Normal"/>
    <w:link w:val="RodapChar"/>
    <w:uiPriority w:val="99"/>
    <w:unhideWhenUsed/>
    <w:rsid w:val="003102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0261"/>
  </w:style>
  <w:style w:type="character" w:customStyle="1" w:styleId="Ttulo1Char">
    <w:name w:val="Título 1 Char"/>
    <w:basedOn w:val="Fontepargpadro"/>
    <w:link w:val="Ttulo1"/>
    <w:uiPriority w:val="9"/>
    <w:rsid w:val="00310261"/>
    <w:rPr>
      <w:rFonts w:ascii="Times New Roman" w:hAnsi="Times New Roman" w:cs="Times New Roman"/>
      <w:b/>
      <w:sz w:val="44"/>
      <w:szCs w:val="44"/>
    </w:rPr>
  </w:style>
  <w:style w:type="paragraph" w:styleId="PargrafodaLista">
    <w:name w:val="List Paragraph"/>
    <w:basedOn w:val="Normal"/>
    <w:uiPriority w:val="34"/>
    <w:qFormat/>
    <w:rsid w:val="008E6C8E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667427"/>
    <w:pPr>
      <w:jc w:val="both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667427"/>
    <w:rPr>
      <w:rFonts w:ascii="Arial" w:hAnsi="Arial" w:cs="Arial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F1BAB"/>
    <w:pPr>
      <w:ind w:left="360"/>
      <w:jc w:val="both"/>
    </w:pPr>
    <w:rPr>
      <w:rFonts w:ascii="Arial" w:hAnsi="Arial" w:cs="Arial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F1BAB"/>
    <w:rPr>
      <w:rFonts w:ascii="Arial" w:hAnsi="Arial" w:cs="Arial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D1233A"/>
    <w:pPr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1233A"/>
    <w:pPr>
      <w:spacing w:after="100"/>
    </w:pPr>
  </w:style>
  <w:style w:type="character" w:styleId="Hyperlink">
    <w:name w:val="Hyperlink"/>
    <w:basedOn w:val="Fontepargpadro"/>
    <w:uiPriority w:val="99"/>
    <w:unhideWhenUsed/>
    <w:rsid w:val="00D1233A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123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D1233A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D1233A"/>
    <w:pPr>
      <w:spacing w:after="100"/>
      <w:ind w:left="440"/>
    </w:pPr>
    <w:rPr>
      <w:rFonts w:eastAsiaTheme="minorEastAsia" w:cs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123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1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349CD9-0EB3-4B66-969B-A74E5B392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1</TotalTime>
  <Pages>5</Pages>
  <Words>453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lla Ramos</dc:creator>
  <cp:keywords/>
  <dc:description/>
  <cp:lastModifiedBy>Samella Ramos</cp:lastModifiedBy>
  <cp:revision>2</cp:revision>
  <dcterms:created xsi:type="dcterms:W3CDTF">2022-11-21T00:11:00Z</dcterms:created>
  <dcterms:modified xsi:type="dcterms:W3CDTF">2022-11-22T18:23:00Z</dcterms:modified>
</cp:coreProperties>
</file>